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842BA" w14:textId="594FF972" w:rsidR="0065352E" w:rsidRPr="00B20428" w:rsidRDefault="00100F32" w:rsidP="00B20428">
      <w:pPr>
        <w:rPr>
          <w:rFonts w:ascii="Times New Roman" w:hAnsi="Times New Roman" w:cs="Times New Roman"/>
        </w:rPr>
      </w:pPr>
      <w:r w:rsidRPr="00100F32">
        <w:rPr>
          <w:rFonts w:ascii="Times New Roman" w:hAnsi="Times New Roman" w:cs="Times New Roman"/>
        </w:rPr>
        <w:drawing>
          <wp:inline distT="0" distB="0" distL="0" distR="0" wp14:anchorId="6C217C4D" wp14:editId="3AEA4268">
            <wp:extent cx="1634729" cy="1027952"/>
            <wp:effectExtent l="0" t="0" r="381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686890" cy="10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428">
        <w:rPr>
          <w:rFonts w:ascii="Times New Roman" w:hAnsi="Times New Roman" w:cs="Times New Roman"/>
        </w:rPr>
        <w:t xml:space="preserve">   </w:t>
      </w:r>
      <w:r w:rsidR="00B20428">
        <w:rPr>
          <w:rFonts w:ascii="Times New Roman" w:hAnsi="Times New Roman" w:cs="Times New Roman"/>
        </w:rPr>
        <w:tab/>
      </w:r>
      <w:r w:rsidR="00B20428">
        <w:rPr>
          <w:rFonts w:ascii="Times New Roman" w:hAnsi="Times New Roman" w:cs="Times New Roman"/>
        </w:rPr>
        <w:tab/>
      </w:r>
      <w:r w:rsidR="00B20428">
        <w:rPr>
          <w:rFonts w:ascii="Times New Roman" w:hAnsi="Times New Roman" w:cs="Times New Roman"/>
        </w:rPr>
        <w:tab/>
      </w:r>
      <w:r w:rsidR="00B20428">
        <w:rPr>
          <w:rFonts w:ascii="Times New Roman" w:hAnsi="Times New Roman" w:cs="Times New Roman"/>
        </w:rPr>
        <w:tab/>
      </w:r>
      <w:r w:rsidR="00B20428">
        <w:rPr>
          <w:rFonts w:ascii="Times New Roman" w:hAnsi="Times New Roman" w:cs="Times New Roman"/>
        </w:rPr>
        <w:tab/>
        <w:t xml:space="preserve">             </w:t>
      </w:r>
      <w:r>
        <w:rPr>
          <w:rFonts w:ascii="Times New Roman" w:hAnsi="Times New Roman" w:cs="Times New Roman"/>
        </w:rPr>
        <w:tab/>
        <w:t xml:space="preserve"> </w:t>
      </w:r>
      <w:r w:rsidR="00B20428">
        <w:rPr>
          <w:rFonts w:ascii="Times New Roman" w:hAnsi="Times New Roman" w:cs="Times New Roman"/>
        </w:rPr>
        <w:t xml:space="preserve">  </w:t>
      </w:r>
      <w:r w:rsidR="00B20428">
        <w:rPr>
          <w:rFonts w:ascii="Times New Roman" w:hAnsi="Times New Roman" w:cs="Times New Roman"/>
          <w:noProof/>
        </w:rPr>
        <w:drawing>
          <wp:inline distT="0" distB="0" distL="0" distR="0" wp14:anchorId="5229BB5A" wp14:editId="0233217A">
            <wp:extent cx="1240325" cy="1245581"/>
            <wp:effectExtent l="0" t="0" r="4445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572" cy="127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428">
        <w:rPr>
          <w:rFonts w:ascii="Times New Roman" w:hAnsi="Times New Roman" w:cs="Times New Roman"/>
        </w:rPr>
        <w:t xml:space="preserve"> </w:t>
      </w:r>
    </w:p>
    <w:p w14:paraId="73E1EA7D" w14:textId="77777777" w:rsidR="00F77E25" w:rsidRPr="00B20428" w:rsidRDefault="00F77E25" w:rsidP="00F77E25">
      <w:pPr>
        <w:spacing w:line="480" w:lineRule="auto"/>
        <w:rPr>
          <w:rFonts w:ascii="Times New Roman" w:hAnsi="Times New Roman" w:cs="Times New Roman"/>
          <w:sz w:val="32"/>
          <w:szCs w:val="32"/>
        </w:rPr>
      </w:pPr>
    </w:p>
    <w:p w14:paraId="3CEDC541" w14:textId="77777777" w:rsidR="00F77E25" w:rsidRPr="00B20428" w:rsidRDefault="00F77E25" w:rsidP="00F77E2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8B53498" w14:textId="77777777" w:rsidR="00F77E25" w:rsidRPr="00B20428" w:rsidRDefault="00F77E25" w:rsidP="00F77E2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AAF66DD" w14:textId="2AABAAFF" w:rsidR="00F77E25" w:rsidRPr="00B20428" w:rsidRDefault="00F77E25" w:rsidP="00F77E2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0428">
        <w:rPr>
          <w:rFonts w:ascii="Times New Roman" w:hAnsi="Times New Roman" w:cs="Times New Roman"/>
          <w:sz w:val="32"/>
          <w:szCs w:val="32"/>
        </w:rPr>
        <w:t>Portfolio Milestone</w:t>
      </w:r>
    </w:p>
    <w:p w14:paraId="673866B6" w14:textId="16CBCA76" w:rsidR="00F77E25" w:rsidRPr="00B20428" w:rsidRDefault="00F77E25" w:rsidP="00F77E2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0428">
        <w:rPr>
          <w:rFonts w:ascii="Times New Roman" w:hAnsi="Times New Roman" w:cs="Times New Roman"/>
          <w:sz w:val="32"/>
          <w:szCs w:val="32"/>
        </w:rPr>
        <w:t>Dan Caley</w:t>
      </w:r>
    </w:p>
    <w:p w14:paraId="2322D1D5" w14:textId="5AD0C591" w:rsidR="00F77E25" w:rsidRPr="00B20428" w:rsidRDefault="00F77E25" w:rsidP="00F77E2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20428">
        <w:rPr>
          <w:rFonts w:ascii="Times New Roman" w:hAnsi="Times New Roman" w:cs="Times New Roman"/>
          <w:sz w:val="32"/>
          <w:szCs w:val="32"/>
        </w:rPr>
        <w:t>SUID: #####</w:t>
      </w:r>
    </w:p>
    <w:p w14:paraId="16382EA9" w14:textId="0462BADA" w:rsidR="00F77E25" w:rsidRPr="00B20428" w:rsidRDefault="00F77E25" w:rsidP="00F77E25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B20428">
        <w:rPr>
          <w:rFonts w:ascii="Times New Roman" w:hAnsi="Times New Roman" w:cs="Times New Roman"/>
        </w:rPr>
        <w:t>Github</w:t>
      </w:r>
      <w:proofErr w:type="spellEnd"/>
      <w:r w:rsidRPr="00B20428">
        <w:rPr>
          <w:rFonts w:ascii="Times New Roman" w:hAnsi="Times New Roman" w:cs="Times New Roman"/>
        </w:rPr>
        <w:t xml:space="preserve">: </w:t>
      </w:r>
      <w:hyperlink r:id="rId8" w:history="1">
        <w:r w:rsidRPr="00B20428">
          <w:rPr>
            <w:rStyle w:val="Hyperlink"/>
            <w:rFonts w:ascii="Times New Roman" w:hAnsi="Times New Roman" w:cs="Times New Roman"/>
          </w:rPr>
          <w:t>Masters Applied Data Science Portfolio</w:t>
        </w:r>
      </w:hyperlink>
    </w:p>
    <w:p w14:paraId="569BEB60" w14:textId="480275D5" w:rsidR="00100F32" w:rsidRDefault="00100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id w:val="20589729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744B44EC" w14:textId="4917F73D" w:rsidR="00100F32" w:rsidRDefault="00100F32">
          <w:pPr>
            <w:pStyle w:val="TOCHeading"/>
          </w:pPr>
          <w:r>
            <w:t>Table of Contents</w:t>
          </w:r>
        </w:p>
        <w:p w14:paraId="7E31C3D4" w14:textId="4E82FF35" w:rsidR="00FC70FD" w:rsidRDefault="00100F3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5513221" w:history="1">
            <w:r w:rsidR="00FC70FD" w:rsidRPr="00C25C3F">
              <w:rPr>
                <w:rStyle w:val="Hyperlink"/>
                <w:rFonts w:ascii="Times New Roman" w:hAnsi="Times New Roman" w:cs="Times New Roman"/>
                <w:noProof/>
              </w:rPr>
              <w:t>My Data Science Story</w:t>
            </w:r>
            <w:r w:rsidR="00FC70FD">
              <w:rPr>
                <w:noProof/>
                <w:webHidden/>
              </w:rPr>
              <w:tab/>
            </w:r>
            <w:r w:rsidR="00FC70FD">
              <w:rPr>
                <w:noProof/>
                <w:webHidden/>
              </w:rPr>
              <w:fldChar w:fldCharType="begin"/>
            </w:r>
            <w:r w:rsidR="00FC70FD">
              <w:rPr>
                <w:noProof/>
                <w:webHidden/>
              </w:rPr>
              <w:instrText xml:space="preserve"> PAGEREF _Toc95513221 \h </w:instrText>
            </w:r>
            <w:r w:rsidR="00FC70FD">
              <w:rPr>
                <w:noProof/>
                <w:webHidden/>
              </w:rPr>
            </w:r>
            <w:r w:rsidR="00FC70FD">
              <w:rPr>
                <w:noProof/>
                <w:webHidden/>
              </w:rPr>
              <w:fldChar w:fldCharType="separate"/>
            </w:r>
            <w:r w:rsidR="00FC70FD">
              <w:rPr>
                <w:noProof/>
                <w:webHidden/>
              </w:rPr>
              <w:t>3</w:t>
            </w:r>
            <w:r w:rsidR="00FC70FD">
              <w:rPr>
                <w:noProof/>
                <w:webHidden/>
              </w:rPr>
              <w:fldChar w:fldCharType="end"/>
            </w:r>
          </w:hyperlink>
        </w:p>
        <w:p w14:paraId="563289B6" w14:textId="18362ACA" w:rsidR="00FC70FD" w:rsidRDefault="00FC70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513222" w:history="1">
            <w:r w:rsidRPr="00C25C3F">
              <w:rPr>
                <w:rStyle w:val="Hyperlink"/>
                <w:rFonts w:ascii="Times New Roman" w:hAnsi="Times New Roman" w:cs="Times New Roman"/>
                <w:noProof/>
              </w:rPr>
              <w:t>Self-Perceived Barr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E1F5" w14:textId="4BF52AFB" w:rsidR="00FC70FD" w:rsidRDefault="00FC70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513223" w:history="1">
            <w:r w:rsidRPr="00C25C3F">
              <w:rPr>
                <w:rStyle w:val="Hyperlink"/>
                <w:rFonts w:ascii="Times New Roman" w:hAnsi="Times New Roman" w:cs="Times New Roman"/>
                <w:noProof/>
              </w:rPr>
              <w:t>Applied Data Scienc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E61DA" w14:textId="30A4DB19" w:rsidR="00FC70FD" w:rsidRDefault="00FC70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513224" w:history="1">
            <w:r w:rsidRPr="00C25C3F">
              <w:rPr>
                <w:rStyle w:val="Hyperlink"/>
                <w:rFonts w:ascii="Times New Roman" w:hAnsi="Times New Roman" w:cs="Times New Roman"/>
                <w:noProof/>
              </w:rPr>
              <w:t>Projec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CA6C3" w14:textId="518F5307" w:rsidR="00FC70FD" w:rsidRDefault="00FC70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513225" w:history="1">
            <w:r w:rsidRPr="00C25C3F">
              <w:rPr>
                <w:rStyle w:val="Hyperlink"/>
                <w:rFonts w:ascii="Times New Roman" w:hAnsi="Times New Roman" w:cs="Times New Roman"/>
                <w:noProof/>
              </w:rPr>
              <w:t>Projec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1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5404" w14:textId="7F126C06" w:rsidR="00FC70FD" w:rsidRDefault="00FC70F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5513226" w:history="1">
            <w:r w:rsidRPr="00C25C3F">
              <w:rPr>
                <w:rStyle w:val="Hyperlink"/>
                <w:rFonts w:ascii="Times New Roman" w:hAnsi="Times New Roman" w:cs="Times New Roman"/>
                <w:noProof/>
              </w:rPr>
              <w:t>Projec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51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00D12" w14:textId="3CE1FABD" w:rsidR="00100F32" w:rsidRDefault="00100F32">
          <w:r>
            <w:rPr>
              <w:b/>
              <w:bCs/>
              <w:noProof/>
            </w:rPr>
            <w:fldChar w:fldCharType="end"/>
          </w:r>
        </w:p>
      </w:sdtContent>
    </w:sdt>
    <w:p w14:paraId="216F555B" w14:textId="10318E95" w:rsidR="00100F32" w:rsidRDefault="00100F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37A7DE" w14:textId="53348888" w:rsidR="00F77E25" w:rsidRDefault="00100F32" w:rsidP="00100F32">
      <w:pPr>
        <w:pStyle w:val="Heading1"/>
        <w:rPr>
          <w:rFonts w:ascii="Times New Roman" w:hAnsi="Times New Roman" w:cs="Times New Roman"/>
        </w:rPr>
      </w:pPr>
      <w:bookmarkStart w:id="0" w:name="_Toc95513221"/>
      <w:r w:rsidRPr="00100F32">
        <w:rPr>
          <w:rFonts w:ascii="Times New Roman" w:hAnsi="Times New Roman" w:cs="Times New Roman"/>
        </w:rPr>
        <w:lastRenderedPageBreak/>
        <w:t>My Data Science Story</w:t>
      </w:r>
      <w:bookmarkEnd w:id="0"/>
    </w:p>
    <w:p w14:paraId="2166A439" w14:textId="79B6D7E0" w:rsidR="00100F32" w:rsidRDefault="00100F32" w:rsidP="00100F32"/>
    <w:p w14:paraId="76849CEA" w14:textId="5884B69E" w:rsidR="00100F32" w:rsidRDefault="00100F32" w:rsidP="00100F32"/>
    <w:p w14:paraId="765E9DBE" w14:textId="31BFF635" w:rsidR="00100F32" w:rsidRDefault="00100F32" w:rsidP="00100F32">
      <w:pPr>
        <w:pStyle w:val="Heading1"/>
        <w:rPr>
          <w:rFonts w:ascii="Times New Roman" w:hAnsi="Times New Roman" w:cs="Times New Roman"/>
        </w:rPr>
      </w:pPr>
      <w:bookmarkStart w:id="1" w:name="_Toc95513222"/>
      <w:r w:rsidRPr="00100F32">
        <w:rPr>
          <w:rFonts w:ascii="Times New Roman" w:hAnsi="Times New Roman" w:cs="Times New Roman"/>
        </w:rPr>
        <w:t>Self-Perceived Barriers</w:t>
      </w:r>
      <w:bookmarkEnd w:id="1"/>
    </w:p>
    <w:p w14:paraId="2C552D24" w14:textId="5AB18868" w:rsidR="00100F32" w:rsidRDefault="00100F32" w:rsidP="00100F32"/>
    <w:p w14:paraId="67CADED0" w14:textId="6CD2B404" w:rsidR="00100F32" w:rsidRDefault="00100F32" w:rsidP="00100F32"/>
    <w:p w14:paraId="67BE79D3" w14:textId="74854C8E" w:rsidR="00100F32" w:rsidRDefault="00100F32" w:rsidP="00100F32">
      <w:pPr>
        <w:pStyle w:val="Heading1"/>
        <w:rPr>
          <w:rFonts w:ascii="Times New Roman" w:hAnsi="Times New Roman" w:cs="Times New Roman"/>
        </w:rPr>
      </w:pPr>
      <w:bookmarkStart w:id="2" w:name="_Toc95513223"/>
      <w:r w:rsidRPr="00100F32">
        <w:rPr>
          <w:rFonts w:ascii="Times New Roman" w:hAnsi="Times New Roman" w:cs="Times New Roman"/>
        </w:rPr>
        <w:t>Applied Data Science Program</w:t>
      </w:r>
      <w:bookmarkEnd w:id="2"/>
    </w:p>
    <w:p w14:paraId="4771DCB8" w14:textId="762D6053" w:rsidR="00100F32" w:rsidRDefault="00100F32" w:rsidP="00100F32">
      <w:pPr>
        <w:rPr>
          <w:rFonts w:ascii="Times New Roman" w:hAnsi="Times New Roman" w:cs="Times New Roman"/>
        </w:rPr>
      </w:pPr>
    </w:p>
    <w:p w14:paraId="45D5360E" w14:textId="1F879220" w:rsidR="00100F32" w:rsidRDefault="00100F32" w:rsidP="00100F32">
      <w:pPr>
        <w:rPr>
          <w:rFonts w:ascii="Times New Roman" w:hAnsi="Times New Roman" w:cs="Times New Roman"/>
        </w:rPr>
      </w:pPr>
    </w:p>
    <w:p w14:paraId="2EFDA3B4" w14:textId="62CD5A64" w:rsidR="00100F32" w:rsidRPr="007E50C4" w:rsidRDefault="007E50C4" w:rsidP="007E50C4">
      <w:pPr>
        <w:pStyle w:val="Heading1"/>
        <w:rPr>
          <w:rFonts w:ascii="Times New Roman" w:hAnsi="Times New Roman" w:cs="Times New Roman"/>
        </w:rPr>
      </w:pPr>
      <w:bookmarkStart w:id="3" w:name="_Toc95513224"/>
      <w:r w:rsidRPr="007E50C4">
        <w:rPr>
          <w:rFonts w:ascii="Times New Roman" w:hAnsi="Times New Roman" w:cs="Times New Roman"/>
        </w:rPr>
        <w:t>Project 1</w:t>
      </w:r>
      <w:bookmarkEnd w:id="3"/>
    </w:p>
    <w:p w14:paraId="7B11876A" w14:textId="6A84EC95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</w:p>
    <w:p w14:paraId="087512BC" w14:textId="0E5C5A6A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</w:p>
    <w:p w14:paraId="08055D1E" w14:textId="3A5210EE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  <w:bookmarkStart w:id="4" w:name="_Toc95513225"/>
      <w:r w:rsidRPr="007E50C4">
        <w:rPr>
          <w:rFonts w:ascii="Times New Roman" w:hAnsi="Times New Roman" w:cs="Times New Roman"/>
        </w:rPr>
        <w:t>Project 2</w:t>
      </w:r>
      <w:bookmarkEnd w:id="4"/>
    </w:p>
    <w:p w14:paraId="79604250" w14:textId="7CDCFEAE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</w:p>
    <w:p w14:paraId="452350B9" w14:textId="76DC9841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</w:p>
    <w:p w14:paraId="07C9E7A8" w14:textId="67C8DD30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</w:p>
    <w:p w14:paraId="1FDA6D61" w14:textId="5ABB42E1" w:rsidR="007E50C4" w:rsidRPr="007E50C4" w:rsidRDefault="007E50C4" w:rsidP="007E50C4">
      <w:pPr>
        <w:pStyle w:val="Heading1"/>
        <w:rPr>
          <w:rFonts w:ascii="Times New Roman" w:hAnsi="Times New Roman" w:cs="Times New Roman"/>
        </w:rPr>
      </w:pPr>
      <w:bookmarkStart w:id="5" w:name="_Toc95513226"/>
      <w:r w:rsidRPr="007E50C4">
        <w:rPr>
          <w:rFonts w:ascii="Times New Roman" w:hAnsi="Times New Roman" w:cs="Times New Roman"/>
        </w:rPr>
        <w:t>Project 3</w:t>
      </w:r>
      <w:bookmarkEnd w:id="5"/>
    </w:p>
    <w:sectPr w:rsidR="007E50C4" w:rsidRPr="007E50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52E"/>
    <w:rsid w:val="00100F32"/>
    <w:rsid w:val="0065352E"/>
    <w:rsid w:val="006E4690"/>
    <w:rsid w:val="007E50C4"/>
    <w:rsid w:val="00B20428"/>
    <w:rsid w:val="00CB33C4"/>
    <w:rsid w:val="00D056CE"/>
    <w:rsid w:val="00F77E25"/>
    <w:rsid w:val="00FC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234EA"/>
  <w15:chartTrackingRefBased/>
  <w15:docId w15:val="{ABEBDD3C-FC86-1B4E-839D-47D807E03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F3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35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5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0F3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0F3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0F3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00F3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00F32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0F3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0F3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0F3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0F3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0F3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0F32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caley5005/Data_Science/tree/main/Syracuse/Applied%20Data%20Science%20Portfolio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FD3152-1210-2C4E-A05E-536A4B36D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ley</dc:creator>
  <cp:keywords/>
  <dc:description/>
  <cp:lastModifiedBy>Daniel Caley</cp:lastModifiedBy>
  <cp:revision>3</cp:revision>
  <dcterms:created xsi:type="dcterms:W3CDTF">2022-02-12T05:44:00Z</dcterms:created>
  <dcterms:modified xsi:type="dcterms:W3CDTF">2022-02-12T06:06:00Z</dcterms:modified>
</cp:coreProperties>
</file>